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4bb7b4-8334-42eb-ade8-a130c3ea66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d78634-3fa7-424d-b885-7453869966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057cb1-8faa-4310-8e5f-a9f8d9df18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536359-f52b-4443-8830-30b494bfaf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20ec6f-3d4f-4fe7-9c37-f96f6fbf5a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747a6a-6cf6-416d-965c-b6678b23c5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f4ddff-6012-4179-97cd-1566475ba6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8d3567-b898-4cb1-8e33-975d14e986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fac74f-ee62-410c-b6e3-6a7066883e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7a383a-81d7-4df1-81b4-f3c4b60141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ec84bb-9fce-43ad-8696-2daa978cca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ca256a-7f07-433f-8208-b29808b79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358122-5ebf-4bc4-ac34-86b666ade6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1fed7f-332b-481a-b39f-2faffd898e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af86d6-ca43-4634-bda7-4baeda8eb7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492c35-36bd-427e-a806-6f4c2a7fc0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512408-db7e-4507-85e5-ecd4a9caef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40c864-74be-4d94-8ec2-c1a464cbde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9a6e6d-8719-45f7-9527-24c9506f25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c1a8628-9108-408c-81de-bb443732d8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65779e-f2e4-498c-aed5-effe756865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d2ea38-ac19-4c5a-9069-7bde99212d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8698de-e863-4e9e-bad5-0bdfc57279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a95cc2-6f59-4558-9231-2dfbf77f33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f1bac6-6f35-4201-b59f-d4badae7d5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e1df0a-6f80-493e-913e-035a04fa62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69d274-684c-4857-8de3-400c8766a1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981b51-a6a7-4ec7-9258-91cea63abd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e6530d-42bd-4484-889b-1306d7c86a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20ec6f-3d4f-4fe7-9c37-f96f6fbf5a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bc48b0-f36e-411f-a092-7818d9cf7c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bbb161-5427-4f04-befa-4cd33db09b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25f67d-d1e6-473e-a631-86fbc5afcf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08240d-bd0c-41d6-b5ce-0c1bdb2554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bb8be5-a674-43a7-a634-6fff450eab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5950d7-762b-4b76-aa13-409424c12c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985fd6-7c3f-4855-855c-0a33e8958a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ca09b0-2c3c-4db4-8cae-7e39175361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d45bd9-cfb9-4614-8a2f-d459090e00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116a4f-108c-44cc-a856-1b281522ea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cd7728-e4cb-4906-82da-e0dff8c770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67a04e-26b3-4856-b8b7-96062bc9b6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7d7eb8-c345-4813-a3cd-9a1df1eefe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46ffef-27e9-40d3-8908-6488d8c5ac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da4266-0c2c-4703-9973-d8238ea3c6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2524b6-b955-4ce9-9584-9e31d0f915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899f8c-6f65-434e-af9f-2956516f78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de3e0c-562c-4281-b846-28500a0071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d6d679-3a7b-4e98-aeed-4a80ea20de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814e9d-d12f-4f55-8620-b3b4511a6c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1934471-ecdb-4670-91a3-f88ff7d489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33b2ae-21f9-4ce4-bded-27ef6033e1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5e6399-247a-4eeb-bc42-d8408042077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ca256a-7f07-433f-8208-b29808b79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11603a-c565-408e-9f4d-706908c871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f1a46c-13fa-44ec-932a-ad7b760a53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3f7ede-1a40-43c3-938c-5d88dc923e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c816bb-a8b9-483f-a5bc-76fdace0f6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d2b2c2-b2c3-4ada-8c67-deb7063fe5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549b25-8ca9-4f89-b0e9-b23c5b694f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5dbcc2-65a1-421e-9791-a2b279eab7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3f892c-b060-4cd8-a293-08ca09590d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fe5a19-1678-4476-9969-097c8dc026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b30eb8-0a63-4771-81de-0758c7f208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a3097d-0415-429a-87a9-85d9934062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1e7e56-fb76-496c-92e2-41e7bf3ece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233ed7-9248-4dcb-a7f2-a6729f8141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93e3f8-af1b-413b-a6f4-1b26ebd79c1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87c850-ec5e-4170-ae04-1cd941229d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fff72f-160b-4162-88c8-c4eeef263e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3d35dc-a8c6-474a-aa65-63f718df80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03b443-708e-4806-a4c2-9d9dcdee9d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d816c1-9f2c-47a4-afda-6c40f30f61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fff72f-160b-4162-88c8-c4eeef263e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66d66d-2ac3-4051-b5a4-61ea18a2f5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090e47-cf35-446b-998f-c142274a08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db16ae-a1d2-4758-8723-fa3442a511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154a39-5a04-4d5e-b285-f34f9dbf89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5a46cd-8e31-4593-adad-314875a935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891444-4936-4e8c-aa06-d88b227787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5ade2b-513e-4814-b4de-d1859033a1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d8ada8-12d3-4f50-a67f-d609479136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8f2105-0506-46dd-8aee-33b7ecaf04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0789e1-9ce1-45b9-81e2-a8c7082d3b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6440b7-4dd5-4e15-863f-4f1d36ac42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4475e2-f5bb-4ece-9a4b-1548a0ce90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e9dc23-bbfd-4743-872e-60c5e6d748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b439db-7730-4de9-bca5-71efc270b8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9193d9-0568-44d7-812f-7e78fb0f47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5f93de-6108-47cd-9cb5-d39f975659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de8e6b-411b-4ee2-a82e-370fa26db7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174e4e-b009-43c0-8f42-cdfe25e05f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9a378d-e2c5-4a8d-a777-45920bbd63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1d6034-84ce-43fb-8fc5-5d30525f0e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134d8e-779c-4e32-9ab0-bc4603c5e8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13c472-3e9b-40c1-b03c-570a40e69c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cc3479-2d5f-4622-b049-ad1f85bfb2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f8e26a-88f5-439b-bf56-302ba813e9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4a80d5-f47b-4c84-a242-4d5bfdf064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e57cbc-24df-4d2d-84c5-b7d6aee814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6e37a4-eae2-4b61-86f4-d74277fe1a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2d3319-2fe5-45f2-b7ac-52e61ea6e4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fe1f8e-56cf-48c7-b2ef-ca518aa63e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431592-fb90-4005-b13e-8def9ab372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b0545c-a0c4-417a-b3bf-8b1c6bbb17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d0dd54-4e7a-415e-912b-5f62719d13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10c770-7752-4512-8fa5-61bcce0dad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bebe03-fddf-4018-bade-b0789ead44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20ec6f-3d4f-4fe7-9c37-f96f6fbf5a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d125ac-8b45-4e40-aef9-773e214922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f4fec6-0aab-4eb8-b63c-4eb05dec62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0cba91-3ca0-4cb9-af17-376a327ae3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2d9d62-baad-44b5-b2b6-355d163ae0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e91c36-469a-48ba-bb4d-30f82d3995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2ac244-a833-4eb9-a9e2-8a0c490f0f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745830-7097-4f4c-a541-c5988bc622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0e1174-d414-4a8d-95aa-406532948a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9dcd4f-9c91-4b12-b36a-df463fcfb4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ca256a-7f07-433f-8208-b29808b79a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1954b4-82d2-4f30-a870-648292dee8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d6d679-3a7b-4e98-aeed-4a80ea20de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233ed7-9248-4dcb-a7f2-a6729f8141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1ff8e5-0ca3-4560-b382-88270c2ecd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325795-9da3-4484-96f6-46a69b9c2c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b0e0fa-520d-44a5-b57d-a73fe3aebe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b88af3-9b4e-4b23-83b8-15f44099ad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45e611-37a6-4c26-963a-e4bb799424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1017b6-6dcf-473a-8952-d12d9771cf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90b475-67c4-4093-9200-f5c6a5e28a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180602-8e04-401e-a75d-fdf17ea036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c53339-7da8-465e-b025-4fa49c00c7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0c101d-c394-4c4e-add9-12534fe8bd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45e611-37a6-4c26-963a-e4bb799424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adf8d3-ba5f-4012-80e6-ccde182d5b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9ce6f0-2dd6-4cbb-9385-61446bd162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e6f9ba-6c83-49cf-aa5c-00f8c02a58e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3ee789-bb96-49b3-b9bc-84730ed832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cd3139-ef6e-49b4-b6f5-3120182486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608724-1afe-4ae6-87cc-6fe347559b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bfba48-280a-4e5e-82ad-4973d4a9e4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b69eb0-18e2-4303-9548-14e0b019aa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ae4995-c790-4fc8-b80d-18db28aa99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d6d679-3a7b-4e98-aeed-4a80ea20de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f0a094-2c4c-41eb-9be6-9463d5906b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dad678-d4d9-4db2-a6ec-700b5ab789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346c95-9a8f-4c19-b62f-840aee10dd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24557f-862d-4031-9995-8a46cc9623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1a23eb-b0aa-4a8f-bc45-f728139cac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e9d33a-578f-4d4f-88e1-9d1275aa01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ab65dc-50b9-4212-93c2-39a0ec51a9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94b4e3-3afb-48a3-8a7d-478a1402e7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48873a-62a3-40b7-9314-8aa608578a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a6fd7a-901b-4ab5-a13b-3be0bc0928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f583db-b7a5-4c47-8186-8970451892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dad678-d4d9-4db2-a6ec-700b5ab789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cf9b94-399f-42fd-8042-06d8c743a8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407dac-7692-42b1-af81-87794d3a09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4aa789-c7b9-49f0-a2fa-4b202e493c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98f481-90a2-44d2-ba56-13089c5c64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8f69bb-31af-41cf-9a53-38465ae4c5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0c01d1-7f93-44e1-a391-a724f4f00a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967ee5-33d6-4f5c-98d1-63263db1c5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977ca7-5848-465d-8923-ada19bb122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3ba446-55cd-4dbd-bfc6-c743e78ab0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050d36-51eb-4495-9a01-83555698ed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060d87-e39b-41a0-8a7c-61e83fbd23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ff26f8-e113-4c0a-80a9-8c52654477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a8c996-f22a-4030-ba41-ce9f828146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ec5c2c-ffdd-4e97-a6fa-8b9d9ad1a5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f8787c-a4e8-4115-9959-39fb7acc3e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030741-3550-4039-b7b0-971fa459f8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21b511-8055-4e56-a68b-e67aeec618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74e93b-9172-49a7-b743-c3d5b42864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af9d18-7a23-4506-9e9b-871a9e7cf9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4677f7-af19-4292-9636-c3dd5443b7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7b0a81-4872-4226-8645-5465790224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3a4531-1eb2-4f1d-9a56-54782b2aec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921023-94c1-48dc-9674-2badf87b61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2ae740-7b70-45d0-93c6-149b2ac835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0ecece-b9c7-4f31-a366-1f700ffd3e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e20448-0cba-4a63-add6-62c64a4e61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9c11be-9b98-4434-a83e-ce3a0838f1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b4a34d-6db7-4bdb-9ee6-62f569f9ff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cfd21c-f6fc-48cf-8288-17b6a8464a1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99c5cd-d65a-4334-99ba-2f5a266a72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512408-db7e-4507-85e5-ecd4a9caef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edb73f-5bf5-4842-9ce5-1b0b868b97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cce945-b24a-47a5-a846-4024bc1eca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9ed925-6f12-4b17-a1df-e1c70304dc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08e331-eadc-48a6-a43d-d84f9f9d1f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6fd6cd-4b0e-44b5-9288-fcb066b6bd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352a7d-4957-406a-8f14-3c15e15e3e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67daf7-5dbc-48db-a2a1-92d15906d4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c6b63e-39cb-4106-8154-0c159dc7a2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a82db6c-1816-4132-af21-0e45f28ee7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9b030d-5913-4d0d-aa99-1d190c7aa4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7fec0e-46d1-4495-842d-0fdc41e646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650105-053e-4ef9-84fc-7c7ae06a2f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681d806-b78a-4510-a1c0-6f34d1164b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ff59a4-a7a7-4ad9-a099-c17a491e83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701695-1535-4197-b138-a106591172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142bd5-74db-4965-9433-119c9a14eb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dae51f-74b8-4b84-a504-c4afcca5e8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ee759b-a4de-465c-896e-03440f0f58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61bec5-9751-4488-96ff-c156314176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032605-a7b9-4a8e-9c1e-9bac356ab9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570ad0-bc50-4131-9387-d2b7bfb1da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684f13-e4e9-40e1-99b8-45eb4b50f2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8b705f-f764-435f-9e0b-b091006f0e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c1dcad-a46f-4bd2-9a86-c38200592c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093352-cd0c-4cd7-8eb1-111c7acdd8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04e03b-30ab-4298-9bc8-338f0ab844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650105-053e-4ef9-84fc-7c7ae06a2f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681d806-b78a-4510-a1c0-6f34d1164b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96d542-cec5-4731-a300-0ad072d336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effbbc-da96-44d6-8cfa-c46f119734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b1d59d-62e5-4aeb-aecc-5316babdb5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1de7eb-da2e-4003-9dba-2601ed7526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42a3d2-ff0a-454b-804f-d9d8c2ed9b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b4e9ad-7a4f-4314-af52-6954009958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b2f3f9-f72d-446d-ad03-061c352880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8f7c9e-fd62-4c63-bd8d-5982f9d75d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3f7ede-1a40-43c3-938c-5d88dc923e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038477-742c-4cb3-9a00-18a6800248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d6d679-3a7b-4e98-aeed-4a80ea20de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d19a90-6354-40d2-97c4-88478e758c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ea8612-cd15-42c8-b020-8465701f16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